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4DAF1BAF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47BE200E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5A4DF7">
                    <w:rPr>
                      <w:rFonts w:cs="Calibri"/>
                      <w:b/>
                      <w:bCs/>
                      <w:sz w:val="20"/>
                      <w:szCs w:val="20"/>
                    </w:rPr>
                    <w:t>48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A07236">
                    <w:rPr>
                      <w:rFonts w:cs="Calibri"/>
                      <w:sz w:val="20"/>
                      <w:szCs w:val="20"/>
                    </w:rPr>
                    <w:t>28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A07236">
                    <w:rPr>
                      <w:rFonts w:cs="Calibri"/>
                      <w:sz w:val="20"/>
                      <w:szCs w:val="20"/>
                    </w:rPr>
                    <w:t>August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1F641E9F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</w:p>
                <w:p w14:paraId="4E20B56C" w14:textId="6F970C20" w:rsidR="7D3DBE97" w:rsidRPr="006A5804" w:rsidRDefault="7D3DBE97" w:rsidP="00F353EB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r w:rsidRPr="006A5804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E5743F" w:rsidRPr="006A5804">
                    <w:rPr>
                      <w:rFonts w:cs="Calibri"/>
                      <w:sz w:val="17"/>
                      <w:szCs w:val="17"/>
                    </w:rPr>
                    <w:t>discuss and critique</w:t>
                  </w:r>
                  <w:r w:rsidR="007B0EA2" w:rsidRPr="006A5804">
                    <w:rPr>
                      <w:rFonts w:cs="Calibri"/>
                      <w:sz w:val="17"/>
                      <w:szCs w:val="17"/>
                    </w:rPr>
                    <w:t xml:space="preserve"> the way news is reported</w:t>
                  </w:r>
                  <w:r w:rsidR="005929D4" w:rsidRPr="006A5804">
                    <w:rPr>
                      <w:rFonts w:cs="Calibri"/>
                      <w:sz w:val="17"/>
                      <w:szCs w:val="17"/>
                    </w:rPr>
                    <w:t>,</w:t>
                  </w:r>
                  <w:r w:rsidR="001158EB" w:rsidRPr="006A5804">
                    <w:rPr>
                      <w:rFonts w:cs="Calibri"/>
                      <w:sz w:val="17"/>
                      <w:szCs w:val="17"/>
                    </w:rPr>
                    <w:t xml:space="preserve"> including</w:t>
                  </w:r>
                  <w:r w:rsidR="00657E2A">
                    <w:rPr>
                      <w:rFonts w:cs="Calibri"/>
                      <w:sz w:val="17"/>
                      <w:szCs w:val="17"/>
                    </w:rPr>
                    <w:t xml:space="preserve"> on</w:t>
                  </w:r>
                  <w:r w:rsidR="001158EB" w:rsidRPr="006A5804">
                    <w:rPr>
                      <w:rFonts w:cs="Calibri"/>
                      <w:sz w:val="17"/>
                      <w:szCs w:val="17"/>
                    </w:rPr>
                    <w:t xml:space="preserve"> social med</w:t>
                  </w:r>
                  <w:r w:rsidR="005929D4" w:rsidRPr="006A5804">
                    <w:rPr>
                      <w:rFonts w:cs="Calibri"/>
                      <w:sz w:val="17"/>
                      <w:szCs w:val="17"/>
                    </w:rPr>
                    <w:t>ia.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7001FCA5" w14:textId="013944FC" w:rsidR="7D3DBE97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</w:p>
                <w:p w14:paraId="563F60E6" w14:textId="2C923245" w:rsidR="00A27564" w:rsidRPr="006A5804" w:rsidRDefault="00000000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2" w:history="1">
                    <w:r w:rsidR="00A27564" w:rsidRPr="006A580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Media Art</w:t>
                    </w:r>
                    <w:r w:rsidR="00677433" w:rsidRPr="006A580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s</w:t>
                    </w:r>
                    <w:r w:rsidR="00A27564" w:rsidRPr="006A580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– Years </w:t>
                    </w:r>
                    <w:r w:rsidR="005B458D" w:rsidRPr="006A580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7 and 8 (v8.4)</w:t>
                    </w:r>
                  </w:hyperlink>
                </w:p>
                <w:p w14:paraId="1B3C3853" w14:textId="07E35CCF" w:rsidR="00677433" w:rsidRPr="006A5804" w:rsidRDefault="00000000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3" w:history="1">
                    <w:r w:rsidR="00677433" w:rsidRPr="006A580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 – Year 10 (v8.4)</w:t>
                    </w:r>
                  </w:hyperlink>
                </w:p>
                <w:p w14:paraId="2763370C" w14:textId="65F57FA7" w:rsidR="00B64B6C" w:rsidRPr="006A5804" w:rsidRDefault="00000000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="00B64B6C" w:rsidRPr="006A580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hysical Education</w:t>
                    </w:r>
                    <w:r w:rsidR="009E7D45" w:rsidRPr="006A580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– Years 7 and 8</w:t>
                    </w:r>
                    <w:r w:rsidR="007840EF" w:rsidRPr="006A580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(v9.0)</w:t>
                    </w:r>
                  </w:hyperlink>
                </w:p>
                <w:p w14:paraId="538EE2AE" w14:textId="7BBACBEA" w:rsidR="007840EF" w:rsidRPr="006A5804" w:rsidRDefault="00000000" w:rsidP="1A351541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hyperlink r:id="rId15" w:history="1">
                    <w:r w:rsidR="007840EF" w:rsidRPr="006A5804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English – Year 10 (v9.0)</w:t>
                    </w:r>
                  </w:hyperlink>
                </w:p>
                <w:p w14:paraId="2E319291" w14:textId="013944FC" w:rsidR="43DDDBE7" w:rsidRDefault="43DDDBE7" w:rsidP="00A07236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599E3EBD" w:rsidR="702A280F" w:rsidRDefault="0005231F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egative New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03A02C5A" w14:textId="06734EFD" w:rsidR="00532B49" w:rsidRPr="00532B49" w:rsidRDefault="00BA1638" w:rsidP="001C0EAE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ere do you get your news from?</w:t>
            </w:r>
          </w:p>
          <w:p w14:paraId="75158C8D" w14:textId="77777777" w:rsidR="008202CF" w:rsidRPr="008202CF" w:rsidRDefault="008202CF" w:rsidP="008202C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202CF">
              <w:rPr>
                <w:rFonts w:cstheme="minorBidi"/>
              </w:rPr>
              <w:t>How do you feel about the content you see on social media? </w:t>
            </w:r>
          </w:p>
          <w:p w14:paraId="56BDFD59" w14:textId="77777777" w:rsidR="008202CF" w:rsidRPr="008202CF" w:rsidRDefault="008202CF" w:rsidP="008202C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202CF">
              <w:rPr>
                <w:rFonts w:cstheme="minorBidi"/>
              </w:rPr>
              <w:t>Do you trust the content you see online? Why or why not? </w:t>
            </w:r>
          </w:p>
          <w:p w14:paraId="51AD308C" w14:textId="77777777" w:rsidR="008202CF" w:rsidRPr="008202CF" w:rsidRDefault="008202CF" w:rsidP="008202C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202CF">
              <w:rPr>
                <w:rFonts w:cstheme="minorBidi"/>
              </w:rPr>
              <w:t>Does seeing a lot of bad news on social media have an impact on how you view the world and humanity? Explain your answer.  </w:t>
            </w:r>
          </w:p>
          <w:p w14:paraId="7C2C564E" w14:textId="77777777" w:rsidR="008202CF" w:rsidRPr="008202CF" w:rsidRDefault="008202CF" w:rsidP="008202C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202CF">
              <w:rPr>
                <w:rFonts w:cstheme="minorBidi"/>
              </w:rPr>
              <w:t>What can you do to avoid doomscrolling? </w:t>
            </w:r>
          </w:p>
          <w:p w14:paraId="0F433C2E" w14:textId="051D3CB8" w:rsidR="00532B49" w:rsidRPr="00D73F7A" w:rsidRDefault="008202CF" w:rsidP="008202CF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8202CF">
              <w:rPr>
                <w:rFonts w:cstheme="minorBidi"/>
              </w:rPr>
              <w:t>What can you do to protect yourself from bad news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0EA6B2E0" w14:textId="77777777" w:rsidR="00410DF9" w:rsidRPr="00410DF9" w:rsidRDefault="00410DF9" w:rsidP="00410DF9">
            <w:pPr>
              <w:rPr>
                <w:lang w:eastAsia="x-none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C1ADBD8" w14:textId="5A6DEBD9" w:rsidR="702A280F" w:rsidRDefault="004E212C" w:rsidP="001C0EAE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earch</w:t>
            </w:r>
            <w:r w:rsidR="00180002">
              <w:rPr>
                <w:rFonts w:asciiTheme="minorHAnsi" w:hAnsiTheme="minorHAnsi" w:cstheme="minorBidi"/>
              </w:rPr>
              <w:t xml:space="preserve"> a </w:t>
            </w:r>
            <w:r w:rsidR="00A66D24">
              <w:rPr>
                <w:rFonts w:asciiTheme="minorHAnsi" w:hAnsiTheme="minorHAnsi" w:cstheme="minorBidi"/>
              </w:rPr>
              <w:t>‘good</w:t>
            </w:r>
            <w:r w:rsidR="00180002">
              <w:rPr>
                <w:rFonts w:asciiTheme="minorHAnsi" w:hAnsiTheme="minorHAnsi" w:cstheme="minorBidi"/>
              </w:rPr>
              <w:t xml:space="preserve"> news</w:t>
            </w:r>
            <w:r w:rsidR="00A66D24">
              <w:rPr>
                <w:rFonts w:asciiTheme="minorHAnsi" w:hAnsiTheme="minorHAnsi" w:cstheme="minorBidi"/>
              </w:rPr>
              <w:t>’</w:t>
            </w:r>
            <w:r w:rsidR="00180002">
              <w:rPr>
                <w:rFonts w:asciiTheme="minorHAnsi" w:hAnsiTheme="minorHAnsi" w:cstheme="minorBidi"/>
              </w:rPr>
              <w:t xml:space="preserve"> story </w:t>
            </w:r>
            <w:r w:rsidR="009E0B78">
              <w:rPr>
                <w:rFonts w:asciiTheme="minorHAnsi" w:hAnsiTheme="minorHAnsi" w:cstheme="minorBidi"/>
              </w:rPr>
              <w:t>that</w:t>
            </w:r>
            <w:r w:rsidR="009D3371">
              <w:rPr>
                <w:rFonts w:asciiTheme="minorHAnsi" w:hAnsiTheme="minorHAnsi" w:cstheme="minorBidi"/>
              </w:rPr>
              <w:t xml:space="preserve"> i</w:t>
            </w:r>
            <w:r w:rsidR="009E0B78">
              <w:rPr>
                <w:rFonts w:asciiTheme="minorHAnsi" w:hAnsiTheme="minorHAnsi" w:cstheme="minorBidi"/>
              </w:rPr>
              <w:t xml:space="preserve">s </w:t>
            </w:r>
            <w:r w:rsidR="00C46822">
              <w:rPr>
                <w:rFonts w:asciiTheme="minorHAnsi" w:hAnsiTheme="minorHAnsi" w:cstheme="minorBidi"/>
              </w:rPr>
              <w:t>happening</w:t>
            </w:r>
            <w:r w:rsidR="00180002">
              <w:rPr>
                <w:rFonts w:asciiTheme="minorHAnsi" w:hAnsiTheme="minorHAnsi" w:cstheme="minorBidi"/>
              </w:rPr>
              <w:t xml:space="preserve"> at your school</w:t>
            </w:r>
            <w:r w:rsidR="009E0B78">
              <w:rPr>
                <w:rFonts w:asciiTheme="minorHAnsi" w:hAnsiTheme="minorHAnsi" w:cstheme="minorBidi"/>
              </w:rPr>
              <w:t xml:space="preserve"> </w:t>
            </w:r>
            <w:r w:rsidR="00180002">
              <w:rPr>
                <w:rFonts w:asciiTheme="minorHAnsi" w:hAnsiTheme="minorHAnsi" w:cstheme="minorBidi"/>
              </w:rPr>
              <w:t>or in your community</w:t>
            </w:r>
            <w:r w:rsidR="00497246">
              <w:rPr>
                <w:rFonts w:asciiTheme="minorHAnsi" w:hAnsiTheme="minorHAnsi" w:cstheme="minorBidi"/>
              </w:rPr>
              <w:t>.</w:t>
            </w:r>
            <w:r w:rsidR="00FF5B37">
              <w:rPr>
                <w:rFonts w:asciiTheme="minorHAnsi" w:hAnsiTheme="minorHAnsi" w:cstheme="minorBidi"/>
              </w:rPr>
              <w:t xml:space="preserve"> </w:t>
            </w:r>
            <w:r w:rsidR="00B80554">
              <w:rPr>
                <w:rFonts w:asciiTheme="minorHAnsi" w:hAnsiTheme="minorHAnsi" w:cstheme="minorBidi"/>
              </w:rPr>
              <w:t xml:space="preserve">Design a social </w:t>
            </w:r>
            <w:r w:rsidR="000903E4">
              <w:rPr>
                <w:rFonts w:asciiTheme="minorHAnsi" w:hAnsiTheme="minorHAnsi" w:cstheme="minorBidi"/>
              </w:rPr>
              <w:t>media post</w:t>
            </w:r>
            <w:r w:rsidR="00311106">
              <w:rPr>
                <w:rFonts w:asciiTheme="minorHAnsi" w:hAnsiTheme="minorHAnsi" w:cstheme="minorBidi"/>
              </w:rPr>
              <w:t>.</w:t>
            </w:r>
          </w:p>
          <w:p w14:paraId="55685D1E" w14:textId="389AF078" w:rsidR="0095341C" w:rsidRPr="008A7146" w:rsidRDefault="0095341C" w:rsidP="001C0EAE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‘Social media is full of negative news’. Do you agree or disagree with this statement? Write an essay</w:t>
            </w:r>
            <w:r w:rsidR="00E6136F">
              <w:rPr>
                <w:rFonts w:asciiTheme="minorHAnsi" w:hAnsiTheme="minorHAnsi" w:cstheme="minorBidi"/>
              </w:rPr>
              <w:t xml:space="preserve"> to support your view</w:t>
            </w:r>
            <w:r w:rsidR="008C2983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D9157" w14:textId="77777777" w:rsidR="00866235" w:rsidRDefault="00866235" w:rsidP="008B0B7A">
      <w:pPr>
        <w:spacing w:after="0" w:line="240" w:lineRule="auto"/>
      </w:pPr>
      <w:r>
        <w:separator/>
      </w:r>
    </w:p>
  </w:endnote>
  <w:endnote w:type="continuationSeparator" w:id="0">
    <w:p w14:paraId="2ACBA73D" w14:textId="77777777" w:rsidR="00866235" w:rsidRDefault="00866235" w:rsidP="008B0B7A">
      <w:pPr>
        <w:spacing w:after="0" w:line="240" w:lineRule="auto"/>
      </w:pPr>
      <w:r>
        <w:continuationSeparator/>
      </w:r>
    </w:p>
  </w:endnote>
  <w:endnote w:type="continuationNotice" w:id="1">
    <w:p w14:paraId="41B02507" w14:textId="77777777" w:rsidR="00866235" w:rsidRDefault="00866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761CC" w14:textId="77777777" w:rsidR="00866235" w:rsidRDefault="00866235" w:rsidP="008B0B7A">
      <w:pPr>
        <w:spacing w:after="0" w:line="240" w:lineRule="auto"/>
      </w:pPr>
      <w:r>
        <w:separator/>
      </w:r>
    </w:p>
  </w:footnote>
  <w:footnote w:type="continuationSeparator" w:id="0">
    <w:p w14:paraId="2B9ACBC4" w14:textId="77777777" w:rsidR="00866235" w:rsidRDefault="00866235" w:rsidP="008B0B7A">
      <w:pPr>
        <w:spacing w:after="0" w:line="240" w:lineRule="auto"/>
      </w:pPr>
      <w:r>
        <w:continuationSeparator/>
      </w:r>
    </w:p>
  </w:footnote>
  <w:footnote w:type="continuationNotice" w:id="1">
    <w:p w14:paraId="36B0F644" w14:textId="77777777" w:rsidR="00866235" w:rsidRDefault="00866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3EA"/>
    <w:multiLevelType w:val="multilevel"/>
    <w:tmpl w:val="DED65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667E26"/>
    <w:multiLevelType w:val="multilevel"/>
    <w:tmpl w:val="B6705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1066"/>
    <w:multiLevelType w:val="multilevel"/>
    <w:tmpl w:val="BD8EA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5669"/>
    <w:multiLevelType w:val="multilevel"/>
    <w:tmpl w:val="A002D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27F7E"/>
    <w:multiLevelType w:val="multilevel"/>
    <w:tmpl w:val="C590D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2"/>
  </w:num>
  <w:num w:numId="2" w16cid:durableId="10082929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0"/>
  </w:num>
  <w:num w:numId="4" w16cid:durableId="733741126">
    <w:abstractNumId w:val="1"/>
  </w:num>
  <w:num w:numId="5" w16cid:durableId="1586301539">
    <w:abstractNumId w:val="11"/>
  </w:num>
  <w:num w:numId="6" w16cid:durableId="707030752">
    <w:abstractNumId w:val="6"/>
  </w:num>
  <w:num w:numId="7" w16cid:durableId="370225978">
    <w:abstractNumId w:val="31"/>
  </w:num>
  <w:num w:numId="8" w16cid:durableId="1119566665">
    <w:abstractNumId w:val="10"/>
  </w:num>
  <w:num w:numId="9" w16cid:durableId="2039693425">
    <w:abstractNumId w:val="9"/>
  </w:num>
  <w:num w:numId="10" w16cid:durableId="742526808">
    <w:abstractNumId w:val="33"/>
  </w:num>
  <w:num w:numId="11" w16cid:durableId="1851555291">
    <w:abstractNumId w:val="8"/>
  </w:num>
  <w:num w:numId="12" w16cid:durableId="659381723">
    <w:abstractNumId w:val="7"/>
  </w:num>
  <w:num w:numId="13" w16cid:durableId="2119983447">
    <w:abstractNumId w:val="16"/>
  </w:num>
  <w:num w:numId="14" w16cid:durableId="256645597">
    <w:abstractNumId w:val="4"/>
  </w:num>
  <w:num w:numId="15" w16cid:durableId="2102989173">
    <w:abstractNumId w:val="36"/>
  </w:num>
  <w:num w:numId="16" w16cid:durableId="729035038">
    <w:abstractNumId w:val="18"/>
  </w:num>
  <w:num w:numId="17" w16cid:durableId="2147315233">
    <w:abstractNumId w:val="3"/>
  </w:num>
  <w:num w:numId="18" w16cid:durableId="531722807">
    <w:abstractNumId w:val="25"/>
  </w:num>
  <w:num w:numId="19" w16cid:durableId="1902014352">
    <w:abstractNumId w:val="21"/>
  </w:num>
  <w:num w:numId="20" w16cid:durableId="1800874080">
    <w:abstractNumId w:val="32"/>
  </w:num>
  <w:num w:numId="21" w16cid:durableId="270209993">
    <w:abstractNumId w:val="20"/>
  </w:num>
  <w:num w:numId="22" w16cid:durableId="1975325584">
    <w:abstractNumId w:val="12"/>
  </w:num>
  <w:num w:numId="23" w16cid:durableId="90125521">
    <w:abstractNumId w:val="35"/>
  </w:num>
  <w:num w:numId="24" w16cid:durableId="1440300662">
    <w:abstractNumId w:val="34"/>
  </w:num>
  <w:num w:numId="25" w16cid:durableId="763959295">
    <w:abstractNumId w:val="26"/>
  </w:num>
  <w:num w:numId="26" w16cid:durableId="41172342">
    <w:abstractNumId w:val="15"/>
  </w:num>
  <w:num w:numId="27" w16cid:durableId="71203809">
    <w:abstractNumId w:val="17"/>
  </w:num>
  <w:num w:numId="28" w16cid:durableId="1703943516">
    <w:abstractNumId w:val="37"/>
  </w:num>
  <w:num w:numId="29" w16cid:durableId="1458835460">
    <w:abstractNumId w:val="28"/>
  </w:num>
  <w:num w:numId="30" w16cid:durableId="1905598141">
    <w:abstractNumId w:val="29"/>
  </w:num>
  <w:num w:numId="31" w16cid:durableId="1900744348">
    <w:abstractNumId w:val="24"/>
  </w:num>
  <w:num w:numId="32" w16cid:durableId="1378890179">
    <w:abstractNumId w:val="13"/>
  </w:num>
  <w:num w:numId="33" w16cid:durableId="1210997067">
    <w:abstractNumId w:val="19"/>
  </w:num>
  <w:num w:numId="34" w16cid:durableId="1556743537">
    <w:abstractNumId w:val="14"/>
  </w:num>
  <w:num w:numId="35" w16cid:durableId="786503397">
    <w:abstractNumId w:val="0"/>
  </w:num>
  <w:num w:numId="36" w16cid:durableId="1228801860">
    <w:abstractNumId w:val="2"/>
  </w:num>
  <w:num w:numId="37" w16cid:durableId="773131554">
    <w:abstractNumId w:val="27"/>
  </w:num>
  <w:num w:numId="38" w16cid:durableId="194703718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A21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31F"/>
    <w:rsid w:val="0005244C"/>
    <w:rsid w:val="000525FF"/>
    <w:rsid w:val="00052B1E"/>
    <w:rsid w:val="00052E11"/>
    <w:rsid w:val="00052FF1"/>
    <w:rsid w:val="00053154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3E4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65C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2428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58E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0002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0EAE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9E8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2F29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2FA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106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E6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734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DF9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AC5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5A6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246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12C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973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19C2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B49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1DBA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9D4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DF7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458D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ED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2A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433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804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908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4B1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20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0EF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65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0EA2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1D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2CF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235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6F4"/>
    <w:rsid w:val="008C0BFC"/>
    <w:rsid w:val="008C129A"/>
    <w:rsid w:val="008C12CF"/>
    <w:rsid w:val="008C24A5"/>
    <w:rsid w:val="008C2983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41C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371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B78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E7D45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236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3B2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564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2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BA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B6C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554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638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822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6DB4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2E13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971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3C5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47F3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3F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36F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9B0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2D15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3EB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BB9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5B37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ELY174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AMAR07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media%2Brepresentation&amp;on=AC&amp;AC=q%3DAC9E10LY01%26pageOffset%3D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P8P09&amp;on=AC&amp;AC=q%3DAC9HP8P09%26pageOffset%3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3</Words>
  <Characters>1272</Characters>
  <Application>Microsoft Office Word</Application>
  <DocSecurity>0</DocSecurity>
  <Lines>10</Lines>
  <Paragraphs>2</Paragraphs>
  <ScaleCrop>false</ScaleCrop>
  <Company>Australian Broadcasting Corporati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1</cp:revision>
  <cp:lastPrinted>2019-09-25T23:01:00Z</cp:lastPrinted>
  <dcterms:created xsi:type="dcterms:W3CDTF">2024-02-09T18:30:00Z</dcterms:created>
  <dcterms:modified xsi:type="dcterms:W3CDTF">2024-08-2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